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86C51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924050" cy="2876550"/>
            <wp:effectExtent l="19050" t="0" r="0" b="0"/>
            <wp:wrapNone/>
            <wp:docPr id="1" name="Рисунок 1" descr="C:\Users\Администратор\Desktop\Немыкин Н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емыкин Н.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786C51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Немыкин</w:t>
      </w:r>
      <w:proofErr w:type="spellEnd"/>
    </w:p>
    <w:p w:rsidR="00786C51" w:rsidRPr="00897A26" w:rsidRDefault="00786C51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Александ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786C5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2.1919, 24.02.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86C5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1.193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86C5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786C51" w:rsidP="00786C5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9 гвардейский истребительный авиационный полк, 6 истребительный авиационный полк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786C5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н тех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лужбы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мл.техник-лейтен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техник-лейтен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майор тех.службы, техник-механик зве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786C5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786C51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786C5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победу над Германией, медаль За взятие Вены, орден Красной звезды (2), медаль За взятие Будапешта, медаль З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64C7E"/>
    <w:rsid w:val="002C4881"/>
    <w:rsid w:val="00360952"/>
    <w:rsid w:val="00361534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86C51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476C6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7T07:14:00Z</dcterms:modified>
</cp:coreProperties>
</file>